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72-74期  民国十六年六月-八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72-74期  民国十六年六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7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72-74期  民国十六年六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